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FA4EF" w14:textId="51EBEC22" w:rsidR="00BA5925" w:rsidRPr="00DB3585" w:rsidRDefault="00BA5925" w:rsidP="00BA5925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</w:rPr>
      </w:pPr>
      <w:r w:rsidRPr="00DB3585">
        <w:rPr>
          <w:rFonts w:ascii="Century" w:eastAsia="ＭＳ 明朝" w:hAnsi="Century" w:cs="Times New Roman" w:hint="eastAsia"/>
          <w:color w:val="000000" w:themeColor="text1"/>
          <w:kern w:val="2"/>
        </w:rPr>
        <w:t>様式第</w:t>
      </w:r>
      <w:r w:rsidR="00902D32" w:rsidRPr="004475A3">
        <w:rPr>
          <w:rFonts w:ascii="ＭＳ 明朝" w:eastAsia="ＭＳ 明朝" w:hAnsi="ＭＳ 明朝" w:cs="Times New Roman" w:hint="eastAsia"/>
          <w:color w:val="000000" w:themeColor="text1"/>
          <w:kern w:val="2"/>
        </w:rPr>
        <w:t>3</w:t>
      </w:r>
      <w:r w:rsidRPr="00DB3585">
        <w:rPr>
          <w:rFonts w:ascii="Century" w:eastAsia="ＭＳ 明朝" w:hAnsi="Century" w:cs="Times New Roman" w:hint="eastAsia"/>
          <w:color w:val="000000" w:themeColor="text1"/>
          <w:kern w:val="2"/>
        </w:rPr>
        <w:t>号（第</w:t>
      </w:r>
      <w:r w:rsidR="00C62347" w:rsidRPr="004475A3">
        <w:rPr>
          <w:rFonts w:ascii="ＭＳ 明朝" w:eastAsia="ＭＳ 明朝" w:hAnsi="ＭＳ 明朝" w:cs="Times New Roman" w:hint="eastAsia"/>
          <w:color w:val="000000" w:themeColor="text1"/>
          <w:kern w:val="2"/>
        </w:rPr>
        <w:t>6</w:t>
      </w:r>
      <w:r w:rsidRPr="00DB3585">
        <w:rPr>
          <w:rFonts w:ascii="Century" w:eastAsia="ＭＳ 明朝" w:hAnsi="Century" w:cs="Times New Roman" w:hint="eastAsia"/>
          <w:color w:val="000000" w:themeColor="text1"/>
          <w:kern w:val="2"/>
        </w:rPr>
        <w:t>条関係）</w:t>
      </w:r>
    </w:p>
    <w:p w14:paraId="620718E6" w14:textId="77777777" w:rsidR="00BA5925" w:rsidRPr="00DB3585" w:rsidRDefault="00BA5925" w:rsidP="00BA592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</w:p>
    <w:p w14:paraId="4553129C" w14:textId="1BAF894C" w:rsidR="00BA5925" w:rsidRPr="00DB3585" w:rsidRDefault="00E37E03" w:rsidP="00BA592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>
        <w:rPr>
          <w:rFonts w:ascii="ＭＳ 明朝" w:eastAsia="ＭＳ 明朝" w:hAnsi="ＭＳ 明朝" w:cs="ＭＳ 明朝" w:hint="eastAsia"/>
          <w:color w:val="000000"/>
        </w:rPr>
        <w:t>辰野町</w:t>
      </w:r>
      <w:r w:rsidR="006771D8">
        <w:rPr>
          <w:rFonts w:ascii="ＭＳ 明朝" w:eastAsia="ＭＳ 明朝" w:hAnsi="ＭＳ 明朝" w:cs="ＭＳ 明朝" w:hint="eastAsia"/>
          <w:color w:val="000000"/>
        </w:rPr>
        <w:t>「</w:t>
      </w:r>
      <w:r w:rsidR="00545FB4" w:rsidRPr="006F493B">
        <w:rPr>
          <w:rFonts w:ascii="ＭＳ 明朝" w:eastAsia="ＭＳ 明朝" w:hAnsi="ＭＳ 明朝" w:cs="ＭＳ 明朝" w:hint="eastAsia"/>
          <w:color w:val="000000"/>
        </w:rPr>
        <w:t>信州の安心なお店</w:t>
      </w:r>
      <w:r w:rsidR="006771D8">
        <w:rPr>
          <w:rFonts w:ascii="ＭＳ 明朝" w:eastAsia="ＭＳ 明朝" w:hAnsi="ＭＳ 明朝" w:cs="ＭＳ 明朝" w:hint="eastAsia"/>
          <w:color w:val="000000"/>
        </w:rPr>
        <w:t>」</w:t>
      </w:r>
      <w:r>
        <w:rPr>
          <w:rFonts w:ascii="ＭＳ 明朝" w:eastAsia="ＭＳ 明朝" w:hAnsi="ＭＳ 明朝" w:cs="ＭＳ 明朝" w:hint="eastAsia"/>
          <w:color w:val="000000"/>
        </w:rPr>
        <w:t>推進交付金</w:t>
      </w:r>
      <w:r w:rsidR="00876ED5">
        <w:rPr>
          <w:rFonts w:ascii="ＭＳ 明朝" w:eastAsia="ＭＳ 明朝" w:hAnsi="ＭＳ 明朝" w:cs="ＭＳ 明朝" w:hint="eastAsia"/>
          <w:color w:val="000000" w:themeColor="text1"/>
        </w:rPr>
        <w:t>登録</w:t>
      </w:r>
      <w:r w:rsidR="00876ED5" w:rsidRPr="007B5B66">
        <w:rPr>
          <w:rFonts w:ascii="ＭＳ 明朝" w:eastAsia="ＭＳ 明朝" w:hAnsi="ＭＳ 明朝" w:cs="ＭＳ 明朝" w:hint="eastAsia"/>
          <w:color w:val="000000" w:themeColor="text1"/>
        </w:rPr>
        <w:t>完了届</w:t>
      </w:r>
    </w:p>
    <w:p w14:paraId="1EFDC975" w14:textId="77777777" w:rsidR="00BA5925" w:rsidRPr="00E37E03" w:rsidRDefault="00BA5925" w:rsidP="00BA592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4EB9F975" w14:textId="77777777" w:rsidR="00B17BCC" w:rsidRPr="00DB3585" w:rsidRDefault="00B17BCC" w:rsidP="00B17BCC">
      <w:pPr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年　　月　　日</w:t>
      </w:r>
    </w:p>
    <w:p w14:paraId="200CDB84" w14:textId="77777777" w:rsidR="00BA5925" w:rsidRDefault="00BA5925" w:rsidP="00BA5925">
      <w:pPr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284E178B" w14:textId="5306618D" w:rsidR="00BA5925" w:rsidRPr="00DB3585" w:rsidRDefault="00E37E03" w:rsidP="00BA592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辰野町長　</w:t>
      </w:r>
      <w:r w:rsidR="00BA5925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様</w:t>
      </w:r>
    </w:p>
    <w:p w14:paraId="56E9F900" w14:textId="77777777" w:rsidR="00BA5925" w:rsidRPr="00DB3585" w:rsidRDefault="00BA5925" w:rsidP="00BA592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6902561B" w14:textId="77777777" w:rsidR="00BA5925" w:rsidRPr="00DB3585" w:rsidRDefault="00BA5925" w:rsidP="00BA592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19AE333C" w14:textId="25BE63B0" w:rsidR="00BA5925" w:rsidRPr="00DB3585" w:rsidRDefault="005B4503" w:rsidP="005B4503">
      <w:pPr>
        <w:wordWrap w:val="0"/>
        <w:autoSpaceDE/>
        <w:autoSpaceDN/>
        <w:adjustRightInd/>
        <w:ind w:right="840" w:firstLineChars="1200" w:firstLine="252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 xml:space="preserve">申請者　</w:t>
      </w:r>
      <w:r w:rsidR="00E37E03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所在地</w:t>
      </w:r>
    </w:p>
    <w:p w14:paraId="4AF04E14" w14:textId="0BB989CC" w:rsidR="00BA5925" w:rsidRPr="00DB3585" w:rsidRDefault="005B4503" w:rsidP="005B4503">
      <w:pPr>
        <w:wordWrap w:val="0"/>
        <w:autoSpaceDE/>
        <w:autoSpaceDN/>
        <w:adjustRightInd/>
        <w:ind w:right="840" w:firstLineChars="1600" w:firstLine="336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事業者名</w:t>
      </w:r>
    </w:p>
    <w:p w14:paraId="7FF02177" w14:textId="338E2CD5" w:rsidR="00BA5925" w:rsidRPr="00DB3585" w:rsidRDefault="00E37E03" w:rsidP="005B4503">
      <w:pPr>
        <w:wordWrap w:val="0"/>
        <w:autoSpaceDE/>
        <w:autoSpaceDN/>
        <w:adjustRightInd/>
        <w:ind w:right="840" w:firstLineChars="1600" w:firstLine="336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代表者名</w:t>
      </w:r>
    </w:p>
    <w:p w14:paraId="62462FF8" w14:textId="62DBE839" w:rsidR="0013348D" w:rsidRDefault="0013348D" w:rsidP="00E37E03">
      <w:pPr>
        <w:autoSpaceDE/>
        <w:autoSpaceDN/>
        <w:adjustRightInd/>
        <w:ind w:right="84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2968C3ED" w14:textId="77777777" w:rsidR="00E37E03" w:rsidRPr="00DB3585" w:rsidRDefault="00E37E03" w:rsidP="00E37E03">
      <w:pPr>
        <w:autoSpaceDE/>
        <w:autoSpaceDN/>
        <w:adjustRightInd/>
        <w:ind w:right="840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39AB3A3A" w14:textId="70316394" w:rsidR="00BA5925" w:rsidRPr="00DB3585" w:rsidRDefault="005B4503" w:rsidP="005B4503">
      <w:pPr>
        <w:autoSpaceDE/>
        <w:autoSpaceDN/>
        <w:adjustRightInd/>
        <w:ind w:firstLineChars="300" w:firstLine="630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年　　月　　日付　　第　　号で決定の通知を受けた交付金</w:t>
      </w:r>
      <w:r w:rsidR="00BA5925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について、</w:t>
      </w: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辰野町</w:t>
      </w:r>
      <w:r w:rsidR="006771D8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「</w:t>
      </w:r>
      <w:r w:rsidR="00C538EE" w:rsidRPr="006F493B">
        <w:rPr>
          <w:rFonts w:ascii="ＭＳ 明朝" w:eastAsia="ＭＳ 明朝" w:hAnsi="ＭＳ 明朝" w:cs="ＭＳ 明朝" w:hint="eastAsia"/>
          <w:color w:val="000000"/>
        </w:rPr>
        <w:t>信州の安心なお店</w:t>
      </w:r>
      <w:r w:rsidR="006771D8">
        <w:rPr>
          <w:rFonts w:ascii="ＭＳ 明朝" w:eastAsia="ＭＳ 明朝" w:hAnsi="ＭＳ 明朝" w:cs="ＭＳ 明朝" w:hint="eastAsia"/>
          <w:color w:val="000000"/>
        </w:rPr>
        <w:t>」</w:t>
      </w:r>
      <w:r>
        <w:rPr>
          <w:rFonts w:ascii="ＭＳ 明朝" w:eastAsia="ＭＳ 明朝" w:hAnsi="ＭＳ 明朝" w:cs="ＭＳ 明朝" w:hint="eastAsia"/>
          <w:color w:val="000000"/>
        </w:rPr>
        <w:t>推進交付金</w:t>
      </w:r>
      <w:r w:rsidR="00710A42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交付</w:t>
      </w:r>
      <w:r w:rsidR="00BA5925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要綱第</w:t>
      </w:r>
      <w:r w:rsidR="00C62347" w:rsidRPr="004475A3">
        <w:rPr>
          <w:rFonts w:ascii="ＭＳ 明朝" w:eastAsia="ＭＳ 明朝" w:hAnsi="ＭＳ 明朝" w:cs="Times New Roman" w:hint="eastAsia"/>
          <w:color w:val="000000" w:themeColor="text1"/>
          <w:kern w:val="2"/>
          <w:szCs w:val="20"/>
        </w:rPr>
        <w:t>6</w:t>
      </w:r>
      <w:r w:rsidR="00BA5925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条の規定に基づき、</w:t>
      </w:r>
      <w:r w:rsidR="0013348D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別紙</w:t>
      </w:r>
      <w:r w:rsidR="00BA5925" w:rsidRPr="00DB3585"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のとおり報告します。</w:t>
      </w:r>
    </w:p>
    <w:p w14:paraId="78E58395" w14:textId="77777777" w:rsidR="00BA5925" w:rsidRPr="00C62347" w:rsidRDefault="00BA5925" w:rsidP="00BA592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17F5D408" w14:textId="77777777" w:rsidR="0013348D" w:rsidRDefault="0013348D" w:rsidP="00BA592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4CD3F5C5" w14:textId="77777777" w:rsidR="0013348D" w:rsidRDefault="0013348D" w:rsidP="00BA592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7A886F9D" w14:textId="77777777" w:rsidR="0013348D" w:rsidRDefault="0013348D" w:rsidP="00BA592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</w:p>
    <w:p w14:paraId="071F2675" w14:textId="2436A911" w:rsidR="00AB2EF1" w:rsidRPr="00C62347" w:rsidRDefault="00BD40BA" w:rsidP="00C62347">
      <w:pPr>
        <w:autoSpaceDE/>
        <w:autoSpaceDN/>
        <w:adjustRightInd/>
        <w:ind w:left="643" w:hangingChars="306" w:hanging="643"/>
        <w:jc w:val="both"/>
        <w:rPr>
          <w:rFonts w:ascii="Century" w:eastAsia="ＭＳ 明朝" w:hAnsi="Century" w:cs="Times New Roman"/>
          <w:color w:val="000000" w:themeColor="text1"/>
          <w:kern w:val="2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Cs w:val="20"/>
        </w:rPr>
        <w:t>別紙：</w:t>
      </w:r>
      <w:r>
        <w:rPr>
          <w:rFonts w:ascii="ＭＳ 明朝" w:eastAsia="ＭＳ 明朝" w:hAnsi="ＭＳ 明朝" w:cs="ＭＳ 明朝" w:hint="eastAsia"/>
          <w:color w:val="000000" w:themeColor="text1"/>
        </w:rPr>
        <w:t>信州の安心なお店認証制度実施</w:t>
      </w:r>
      <w:r w:rsidR="009A09E2">
        <w:rPr>
          <w:rFonts w:ascii="ＭＳ 明朝" w:eastAsia="ＭＳ 明朝" w:hAnsi="ＭＳ 明朝" w:cs="ＭＳ 明朝" w:hint="eastAsia"/>
          <w:color w:val="000000" w:themeColor="text1"/>
        </w:rPr>
        <w:t>要綱</w:t>
      </w:r>
      <w:r w:rsidR="005B4503">
        <w:rPr>
          <w:rFonts w:ascii="ＭＳ 明朝" w:eastAsia="ＭＳ 明朝" w:hAnsi="ＭＳ 明朝" w:cs="ＭＳ 明朝" w:hint="eastAsia"/>
          <w:color w:val="000000" w:themeColor="text1"/>
        </w:rPr>
        <w:t>第5</w:t>
      </w:r>
      <w:bookmarkStart w:id="0" w:name="_GoBack"/>
      <w:bookmarkEnd w:id="0"/>
      <w:r w:rsidR="005B4503">
        <w:rPr>
          <w:rFonts w:ascii="ＭＳ 明朝" w:eastAsia="ＭＳ 明朝" w:hAnsi="ＭＳ 明朝" w:cs="ＭＳ 明朝" w:hint="eastAsia"/>
          <w:color w:val="000000" w:themeColor="text1"/>
        </w:rPr>
        <w:t>条第3</w:t>
      </w:r>
      <w:r>
        <w:rPr>
          <w:rFonts w:ascii="ＭＳ 明朝" w:eastAsia="ＭＳ 明朝" w:hAnsi="ＭＳ 明朝" w:cs="ＭＳ 明朝" w:hint="eastAsia"/>
          <w:color w:val="000000" w:themeColor="text1"/>
        </w:rPr>
        <w:t>項に規定する信州の安心なお店認証制度審査結果通知書</w:t>
      </w:r>
      <w:r w:rsidR="00C676E5">
        <w:rPr>
          <w:rFonts w:ascii="ＭＳ 明朝" w:eastAsia="ＭＳ 明朝" w:hAnsi="ＭＳ 明朝" w:cs="ＭＳ 明朝" w:hint="eastAsia"/>
          <w:color w:val="000000" w:themeColor="text1"/>
        </w:rPr>
        <w:t>の写し</w:t>
      </w:r>
    </w:p>
    <w:sectPr w:rsidR="00AB2EF1" w:rsidRPr="00C62347" w:rsidSect="006D7F05">
      <w:pgSz w:w="11905" w:h="16837"/>
      <w:pgMar w:top="1134" w:right="1701" w:bottom="1134" w:left="1701" w:header="851" w:footer="992" w:gutter="0"/>
      <w:cols w:space="720"/>
      <w:noEndnote/>
      <w:docGrid w:type="line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BC94" w14:textId="77777777" w:rsidR="006D7F05" w:rsidRDefault="006D7F05" w:rsidP="00560253">
      <w:r>
        <w:separator/>
      </w:r>
    </w:p>
  </w:endnote>
  <w:endnote w:type="continuationSeparator" w:id="0">
    <w:p w14:paraId="3BE1914D" w14:textId="77777777" w:rsidR="006D7F05" w:rsidRDefault="006D7F05" w:rsidP="0056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9087" w14:textId="77777777" w:rsidR="006D7F05" w:rsidRDefault="006D7F05" w:rsidP="00560253">
      <w:r>
        <w:separator/>
      </w:r>
    </w:p>
  </w:footnote>
  <w:footnote w:type="continuationSeparator" w:id="0">
    <w:p w14:paraId="2DDE51AC" w14:textId="77777777" w:rsidR="006D7F05" w:rsidRDefault="006D7F05" w:rsidP="0056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94"/>
    <w:multiLevelType w:val="hybridMultilevel"/>
    <w:tmpl w:val="54DCE24E"/>
    <w:lvl w:ilvl="0" w:tplc="46F8165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15171E7"/>
    <w:multiLevelType w:val="hybridMultilevel"/>
    <w:tmpl w:val="620E43E0"/>
    <w:lvl w:ilvl="0" w:tplc="E1643A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36B8C"/>
    <w:multiLevelType w:val="hybridMultilevel"/>
    <w:tmpl w:val="6B8C6960"/>
    <w:lvl w:ilvl="0" w:tplc="8DAA50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0C7938"/>
    <w:multiLevelType w:val="hybridMultilevel"/>
    <w:tmpl w:val="38D81D50"/>
    <w:lvl w:ilvl="0" w:tplc="F06CE2E6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50CB4A0B"/>
    <w:multiLevelType w:val="hybridMultilevel"/>
    <w:tmpl w:val="54DCE24E"/>
    <w:lvl w:ilvl="0" w:tplc="46F8165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6D261F38"/>
    <w:multiLevelType w:val="hybridMultilevel"/>
    <w:tmpl w:val="04268F74"/>
    <w:lvl w:ilvl="0" w:tplc="9B465F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29"/>
    <w:rsid w:val="0000473A"/>
    <w:rsid w:val="00025060"/>
    <w:rsid w:val="00027536"/>
    <w:rsid w:val="00041A7E"/>
    <w:rsid w:val="00042EDC"/>
    <w:rsid w:val="00043E4C"/>
    <w:rsid w:val="00045960"/>
    <w:rsid w:val="00065615"/>
    <w:rsid w:val="00066D8A"/>
    <w:rsid w:val="00067F0B"/>
    <w:rsid w:val="000736F2"/>
    <w:rsid w:val="00085406"/>
    <w:rsid w:val="00086982"/>
    <w:rsid w:val="00090F4D"/>
    <w:rsid w:val="000963D8"/>
    <w:rsid w:val="000A210F"/>
    <w:rsid w:val="000C5F4C"/>
    <w:rsid w:val="000D0DD3"/>
    <w:rsid w:val="000D0FCC"/>
    <w:rsid w:val="000D291F"/>
    <w:rsid w:val="000D3071"/>
    <w:rsid w:val="000E7A3D"/>
    <w:rsid w:val="000F32E2"/>
    <w:rsid w:val="0010059C"/>
    <w:rsid w:val="00106A97"/>
    <w:rsid w:val="001070BA"/>
    <w:rsid w:val="001111B4"/>
    <w:rsid w:val="0012053E"/>
    <w:rsid w:val="001248B6"/>
    <w:rsid w:val="0013348D"/>
    <w:rsid w:val="001357D2"/>
    <w:rsid w:val="00146C2E"/>
    <w:rsid w:val="00147CE9"/>
    <w:rsid w:val="00156903"/>
    <w:rsid w:val="00160D2A"/>
    <w:rsid w:val="00167D30"/>
    <w:rsid w:val="001746E4"/>
    <w:rsid w:val="001863F6"/>
    <w:rsid w:val="00191761"/>
    <w:rsid w:val="00195DEE"/>
    <w:rsid w:val="001C65A5"/>
    <w:rsid w:val="001D6406"/>
    <w:rsid w:val="001F3ECC"/>
    <w:rsid w:val="001F4459"/>
    <w:rsid w:val="0020105B"/>
    <w:rsid w:val="002101A9"/>
    <w:rsid w:val="00211D15"/>
    <w:rsid w:val="00233FAD"/>
    <w:rsid w:val="00236BD0"/>
    <w:rsid w:val="00263DC4"/>
    <w:rsid w:val="002644B6"/>
    <w:rsid w:val="00277A76"/>
    <w:rsid w:val="002B56AA"/>
    <w:rsid w:val="002B6F01"/>
    <w:rsid w:val="002D55A7"/>
    <w:rsid w:val="002E5CD3"/>
    <w:rsid w:val="002F7EF0"/>
    <w:rsid w:val="00311B98"/>
    <w:rsid w:val="0031500F"/>
    <w:rsid w:val="003157F5"/>
    <w:rsid w:val="00315EFA"/>
    <w:rsid w:val="0031737E"/>
    <w:rsid w:val="00326D85"/>
    <w:rsid w:val="003378C8"/>
    <w:rsid w:val="0035104D"/>
    <w:rsid w:val="00355AD9"/>
    <w:rsid w:val="00366D17"/>
    <w:rsid w:val="0038096B"/>
    <w:rsid w:val="00383D3F"/>
    <w:rsid w:val="00391AE3"/>
    <w:rsid w:val="003957EB"/>
    <w:rsid w:val="003B70FE"/>
    <w:rsid w:val="003C688C"/>
    <w:rsid w:val="003C705D"/>
    <w:rsid w:val="003E2C64"/>
    <w:rsid w:val="003F0FB7"/>
    <w:rsid w:val="00436F98"/>
    <w:rsid w:val="00437508"/>
    <w:rsid w:val="00441213"/>
    <w:rsid w:val="00441B56"/>
    <w:rsid w:val="004475A3"/>
    <w:rsid w:val="00452047"/>
    <w:rsid w:val="004564F9"/>
    <w:rsid w:val="0047069B"/>
    <w:rsid w:val="00480087"/>
    <w:rsid w:val="004904FD"/>
    <w:rsid w:val="00493D49"/>
    <w:rsid w:val="00497A3A"/>
    <w:rsid w:val="004A1662"/>
    <w:rsid w:val="004B552A"/>
    <w:rsid w:val="004B5DB6"/>
    <w:rsid w:val="004C19EC"/>
    <w:rsid w:val="004C373A"/>
    <w:rsid w:val="004C3B67"/>
    <w:rsid w:val="004C4FD6"/>
    <w:rsid w:val="004D3A20"/>
    <w:rsid w:val="004F0428"/>
    <w:rsid w:val="0050150A"/>
    <w:rsid w:val="00511ED9"/>
    <w:rsid w:val="00521DA6"/>
    <w:rsid w:val="00545FB4"/>
    <w:rsid w:val="00546267"/>
    <w:rsid w:val="005511E7"/>
    <w:rsid w:val="00553D09"/>
    <w:rsid w:val="00560253"/>
    <w:rsid w:val="005618BD"/>
    <w:rsid w:val="00573922"/>
    <w:rsid w:val="005741CD"/>
    <w:rsid w:val="005A060A"/>
    <w:rsid w:val="005B4503"/>
    <w:rsid w:val="005C17D4"/>
    <w:rsid w:val="005C20CD"/>
    <w:rsid w:val="005C2B61"/>
    <w:rsid w:val="005F5F11"/>
    <w:rsid w:val="00612E56"/>
    <w:rsid w:val="006367AB"/>
    <w:rsid w:val="00650B12"/>
    <w:rsid w:val="0066031F"/>
    <w:rsid w:val="0066690E"/>
    <w:rsid w:val="00670439"/>
    <w:rsid w:val="00672CB5"/>
    <w:rsid w:val="006771D8"/>
    <w:rsid w:val="006A264E"/>
    <w:rsid w:val="006B5396"/>
    <w:rsid w:val="006B6DB4"/>
    <w:rsid w:val="006D7F05"/>
    <w:rsid w:val="006F2E49"/>
    <w:rsid w:val="006F493B"/>
    <w:rsid w:val="006F599F"/>
    <w:rsid w:val="00706AA6"/>
    <w:rsid w:val="00710A42"/>
    <w:rsid w:val="00725AD8"/>
    <w:rsid w:val="0073375E"/>
    <w:rsid w:val="007339CD"/>
    <w:rsid w:val="00735148"/>
    <w:rsid w:val="007448FC"/>
    <w:rsid w:val="007458EC"/>
    <w:rsid w:val="00745929"/>
    <w:rsid w:val="00746007"/>
    <w:rsid w:val="007577E4"/>
    <w:rsid w:val="00761796"/>
    <w:rsid w:val="00762121"/>
    <w:rsid w:val="00773A9F"/>
    <w:rsid w:val="00773C19"/>
    <w:rsid w:val="007758CA"/>
    <w:rsid w:val="00787455"/>
    <w:rsid w:val="007901A5"/>
    <w:rsid w:val="00792448"/>
    <w:rsid w:val="00793BED"/>
    <w:rsid w:val="007A1249"/>
    <w:rsid w:val="007A4B22"/>
    <w:rsid w:val="007B5B66"/>
    <w:rsid w:val="007C0F76"/>
    <w:rsid w:val="007D3794"/>
    <w:rsid w:val="007E426A"/>
    <w:rsid w:val="007E7ECA"/>
    <w:rsid w:val="007F2369"/>
    <w:rsid w:val="0080087A"/>
    <w:rsid w:val="00805552"/>
    <w:rsid w:val="0081012F"/>
    <w:rsid w:val="00816AA5"/>
    <w:rsid w:val="00817E51"/>
    <w:rsid w:val="008252A6"/>
    <w:rsid w:val="00850E94"/>
    <w:rsid w:val="00852C38"/>
    <w:rsid w:val="008546D1"/>
    <w:rsid w:val="00864532"/>
    <w:rsid w:val="0087292E"/>
    <w:rsid w:val="00873F54"/>
    <w:rsid w:val="00876ED5"/>
    <w:rsid w:val="008846FD"/>
    <w:rsid w:val="00890A39"/>
    <w:rsid w:val="008965E1"/>
    <w:rsid w:val="008A06A6"/>
    <w:rsid w:val="008A6519"/>
    <w:rsid w:val="008B43D1"/>
    <w:rsid w:val="008C55CA"/>
    <w:rsid w:val="008D24DD"/>
    <w:rsid w:val="008E203A"/>
    <w:rsid w:val="008E32EF"/>
    <w:rsid w:val="00902D32"/>
    <w:rsid w:val="00907948"/>
    <w:rsid w:val="00925D67"/>
    <w:rsid w:val="00941838"/>
    <w:rsid w:val="009530A0"/>
    <w:rsid w:val="009623D8"/>
    <w:rsid w:val="00963D38"/>
    <w:rsid w:val="00970BF6"/>
    <w:rsid w:val="0097150E"/>
    <w:rsid w:val="00992F73"/>
    <w:rsid w:val="00993A99"/>
    <w:rsid w:val="009A09E2"/>
    <w:rsid w:val="009A0C18"/>
    <w:rsid w:val="009B4598"/>
    <w:rsid w:val="009E7E1C"/>
    <w:rsid w:val="00A031FB"/>
    <w:rsid w:val="00A1115E"/>
    <w:rsid w:val="00A1172F"/>
    <w:rsid w:val="00A17BCA"/>
    <w:rsid w:val="00A42C04"/>
    <w:rsid w:val="00A4587F"/>
    <w:rsid w:val="00A50E89"/>
    <w:rsid w:val="00A515CE"/>
    <w:rsid w:val="00A53A40"/>
    <w:rsid w:val="00A60377"/>
    <w:rsid w:val="00A660A0"/>
    <w:rsid w:val="00A740E0"/>
    <w:rsid w:val="00A748BC"/>
    <w:rsid w:val="00A76EDF"/>
    <w:rsid w:val="00A80EF6"/>
    <w:rsid w:val="00A86AC1"/>
    <w:rsid w:val="00A96FEC"/>
    <w:rsid w:val="00AA1389"/>
    <w:rsid w:val="00AA21CB"/>
    <w:rsid w:val="00AA4C8A"/>
    <w:rsid w:val="00AA7DD0"/>
    <w:rsid w:val="00AB2EF1"/>
    <w:rsid w:val="00AC12A1"/>
    <w:rsid w:val="00AC2C3E"/>
    <w:rsid w:val="00AC3F78"/>
    <w:rsid w:val="00AC4FF0"/>
    <w:rsid w:val="00AE06D1"/>
    <w:rsid w:val="00B008B1"/>
    <w:rsid w:val="00B16227"/>
    <w:rsid w:val="00B1626A"/>
    <w:rsid w:val="00B17BCC"/>
    <w:rsid w:val="00B17C0D"/>
    <w:rsid w:val="00B31CC0"/>
    <w:rsid w:val="00B36D36"/>
    <w:rsid w:val="00B835AA"/>
    <w:rsid w:val="00B83DA0"/>
    <w:rsid w:val="00B8526E"/>
    <w:rsid w:val="00B93F00"/>
    <w:rsid w:val="00B95B56"/>
    <w:rsid w:val="00BA2464"/>
    <w:rsid w:val="00BA5925"/>
    <w:rsid w:val="00BB0E15"/>
    <w:rsid w:val="00BB6D04"/>
    <w:rsid w:val="00BD40BA"/>
    <w:rsid w:val="00BE084E"/>
    <w:rsid w:val="00C172D4"/>
    <w:rsid w:val="00C22388"/>
    <w:rsid w:val="00C31B3F"/>
    <w:rsid w:val="00C41D51"/>
    <w:rsid w:val="00C41E37"/>
    <w:rsid w:val="00C50D15"/>
    <w:rsid w:val="00C52D54"/>
    <w:rsid w:val="00C538EE"/>
    <w:rsid w:val="00C601A6"/>
    <w:rsid w:val="00C62347"/>
    <w:rsid w:val="00C664CD"/>
    <w:rsid w:val="00C676E5"/>
    <w:rsid w:val="00C77327"/>
    <w:rsid w:val="00C7757A"/>
    <w:rsid w:val="00C9222B"/>
    <w:rsid w:val="00C96384"/>
    <w:rsid w:val="00CF2972"/>
    <w:rsid w:val="00D02633"/>
    <w:rsid w:val="00D02739"/>
    <w:rsid w:val="00D2491B"/>
    <w:rsid w:val="00D36848"/>
    <w:rsid w:val="00D36D2F"/>
    <w:rsid w:val="00D404AD"/>
    <w:rsid w:val="00D40A5B"/>
    <w:rsid w:val="00D4229E"/>
    <w:rsid w:val="00D522E2"/>
    <w:rsid w:val="00D55438"/>
    <w:rsid w:val="00D55BB0"/>
    <w:rsid w:val="00D837DB"/>
    <w:rsid w:val="00D91509"/>
    <w:rsid w:val="00D94ED9"/>
    <w:rsid w:val="00DA6109"/>
    <w:rsid w:val="00DB3585"/>
    <w:rsid w:val="00DC3AFD"/>
    <w:rsid w:val="00DD0C22"/>
    <w:rsid w:val="00E0407D"/>
    <w:rsid w:val="00E163E6"/>
    <w:rsid w:val="00E26F3F"/>
    <w:rsid w:val="00E32915"/>
    <w:rsid w:val="00E33DF3"/>
    <w:rsid w:val="00E37E03"/>
    <w:rsid w:val="00E545BF"/>
    <w:rsid w:val="00E54BD7"/>
    <w:rsid w:val="00E615F8"/>
    <w:rsid w:val="00E63098"/>
    <w:rsid w:val="00E72679"/>
    <w:rsid w:val="00E82DCE"/>
    <w:rsid w:val="00E837E9"/>
    <w:rsid w:val="00EA270C"/>
    <w:rsid w:val="00EB0C38"/>
    <w:rsid w:val="00EC6188"/>
    <w:rsid w:val="00ED4715"/>
    <w:rsid w:val="00EF3287"/>
    <w:rsid w:val="00F14479"/>
    <w:rsid w:val="00F151EE"/>
    <w:rsid w:val="00F32F4D"/>
    <w:rsid w:val="00F46B6A"/>
    <w:rsid w:val="00F55887"/>
    <w:rsid w:val="00F655B1"/>
    <w:rsid w:val="00F7714E"/>
    <w:rsid w:val="00F85A91"/>
    <w:rsid w:val="00F86A2E"/>
    <w:rsid w:val="00F95B75"/>
    <w:rsid w:val="00FA1F90"/>
    <w:rsid w:val="00FB41C9"/>
    <w:rsid w:val="00FC4B05"/>
    <w:rsid w:val="00FC54E3"/>
    <w:rsid w:val="00FC5811"/>
    <w:rsid w:val="00FD42E0"/>
    <w:rsid w:val="00FE53F3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78C4"/>
  <w14:defaultImageDpi w14:val="0"/>
  <w15:docId w15:val="{2B666A7A-3559-4B30-9A0E-A72C1BFF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41C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253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60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253"/>
    <w:rPr>
      <w:rFonts w:ascii="Arial" w:hAnsi="Arial" w:cs="Arial"/>
      <w:kern w:val="0"/>
      <w:szCs w:val="21"/>
    </w:rPr>
  </w:style>
  <w:style w:type="table" w:styleId="a9">
    <w:name w:val="Table Grid"/>
    <w:basedOn w:val="a1"/>
    <w:uiPriority w:val="39"/>
    <w:rsid w:val="0004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041A7E"/>
    <w:pPr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rsid w:val="00041A7E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041A7E"/>
    <w:pPr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d">
    <w:name w:val="結語 (文字)"/>
    <w:basedOn w:val="a0"/>
    <w:link w:val="ac"/>
    <w:uiPriority w:val="99"/>
    <w:rsid w:val="00041A7E"/>
    <w:rPr>
      <w:rFonts w:ascii="Century" w:eastAsia="ＭＳ 明朝" w:hAnsi="Century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725A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5AD8"/>
  </w:style>
  <w:style w:type="character" w:customStyle="1" w:styleId="af0">
    <w:name w:val="コメント文字列 (文字)"/>
    <w:basedOn w:val="a0"/>
    <w:link w:val="af"/>
    <w:uiPriority w:val="99"/>
    <w:semiHidden/>
    <w:rsid w:val="00725AD8"/>
    <w:rPr>
      <w:rFonts w:ascii="Arial" w:hAnsi="Arial" w:cs="Arial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A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5AD8"/>
    <w:rPr>
      <w:rFonts w:ascii="Arial" w:hAnsi="Arial" w:cs="Arial"/>
      <w:b/>
      <w:bCs/>
      <w:kern w:val="0"/>
      <w:szCs w:val="21"/>
    </w:rPr>
  </w:style>
  <w:style w:type="paragraph" w:styleId="af3">
    <w:name w:val="Revision"/>
    <w:hidden/>
    <w:uiPriority w:val="99"/>
    <w:semiHidden/>
    <w:rsid w:val="00355AD9"/>
    <w:rPr>
      <w:rFonts w:ascii="Arial" w:hAnsi="Arial" w:cs="Arial"/>
      <w:kern w:val="0"/>
      <w:szCs w:val="21"/>
    </w:rPr>
  </w:style>
  <w:style w:type="paragraph" w:styleId="af4">
    <w:name w:val="List Paragraph"/>
    <w:basedOn w:val="a"/>
    <w:uiPriority w:val="34"/>
    <w:qFormat/>
    <w:rsid w:val="00672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C6EB-B727-457A-B8C5-F9DCC8BC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8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野澤隆生</cp:lastModifiedBy>
  <cp:revision>15</cp:revision>
  <cp:lastPrinted>2021-06-08T11:25:00Z</cp:lastPrinted>
  <dcterms:created xsi:type="dcterms:W3CDTF">2021-05-21T00:44:00Z</dcterms:created>
  <dcterms:modified xsi:type="dcterms:W3CDTF">2021-06-08T11:25:00Z</dcterms:modified>
</cp:coreProperties>
</file>